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8E5D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25073D16" w14:textId="16445407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proofErr w:type="spellStart"/>
      <w:r w:rsidR="00FB0066">
        <w:rPr>
          <w:rFonts w:ascii="Arial" w:hAnsi="Arial" w:cs="Arial"/>
          <w:i/>
        </w:rPr>
        <w:t>Mikrogranty</w:t>
      </w:r>
      <w:proofErr w:type="spellEnd"/>
      <w:r w:rsidR="00FB0066">
        <w:rPr>
          <w:rFonts w:ascii="Arial" w:hAnsi="Arial" w:cs="Arial"/>
          <w:i/>
        </w:rPr>
        <w:t xml:space="preserve">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D51C79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“</w:t>
      </w:r>
    </w:p>
    <w:p w14:paraId="21BF38C9" w14:textId="77777777"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14:paraId="3FF24120" w14:textId="77777777"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4BB934C0" w14:textId="4E2C2973"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869424314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869424314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880490259" w:edGrp="everyone"/>
      <w:r w:rsidRPr="002E6833">
        <w:rPr>
          <w:rFonts w:ascii="Arial" w:hAnsi="Arial" w:cs="Arial"/>
        </w:rPr>
        <w:t>........................</w:t>
      </w:r>
      <w:permEnd w:id="1880490259"/>
      <w:r w:rsidRPr="002E6833">
        <w:rPr>
          <w:rFonts w:ascii="Arial" w:hAnsi="Arial" w:cs="Arial"/>
        </w:rPr>
        <w:t xml:space="preserve">, jakožto </w:t>
      </w:r>
      <w:permStart w:id="1055478510" w:edGrp="everyone"/>
      <w:r w:rsidRPr="002E6833">
        <w:rPr>
          <w:rFonts w:ascii="Arial" w:hAnsi="Arial" w:cs="Arial"/>
        </w:rPr>
        <w:t>........................</w:t>
      </w:r>
      <w:permEnd w:id="1055478510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386234372" w:edGrp="everyone"/>
      <w:r w:rsidRPr="002E6833">
        <w:rPr>
          <w:rFonts w:ascii="Arial" w:hAnsi="Arial" w:cs="Arial"/>
        </w:rPr>
        <w:t>.................................</w:t>
      </w:r>
      <w:permEnd w:id="1386234372"/>
      <w:r w:rsidRPr="002E6833">
        <w:rPr>
          <w:rFonts w:ascii="Arial" w:hAnsi="Arial" w:cs="Arial"/>
        </w:rPr>
        <w:t xml:space="preserve"> (název obce, dobrovolného svazku obcí), se sídlem </w:t>
      </w:r>
      <w:permStart w:id="1874657929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874657929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720467826" w:edGrp="everyone"/>
      <w:permEnd w:id="720467826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865166196" w:edGrp="everyone"/>
      <w:r w:rsidRPr="002E6833">
        <w:rPr>
          <w:rFonts w:ascii="Arial" w:hAnsi="Arial" w:cs="Arial"/>
        </w:rPr>
        <w:t>.......................</w:t>
      </w:r>
      <w:permEnd w:id="1865166196"/>
      <w:r w:rsidRPr="002E6833">
        <w:rPr>
          <w:rFonts w:ascii="Arial" w:hAnsi="Arial" w:cs="Arial"/>
        </w:rPr>
        <w:t xml:space="preserve">, prohlašuji, že tento žadatel o dotaci </w:t>
      </w:r>
      <w:permStart w:id="895830135" w:edGrp="everyone"/>
      <w:r w:rsidRPr="002E6833">
        <w:rPr>
          <w:rFonts w:ascii="Arial" w:hAnsi="Arial" w:cs="Arial"/>
        </w:rPr>
        <w:t>byl/nebyl</w:t>
      </w:r>
      <w:bookmarkStart w:id="0" w:name="_Ref377392338"/>
      <w:permEnd w:id="895830135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D51C7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343680546" w:edGrp="everyone"/>
      <w:r w:rsidRPr="002E6833">
        <w:rPr>
          <w:rFonts w:ascii="Arial" w:hAnsi="Arial" w:cs="Arial"/>
        </w:rPr>
        <w:t>byl/nebyl</w:t>
      </w:r>
      <w:permEnd w:id="343680546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534192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D51C79">
        <w:rPr>
          <w:rFonts w:ascii="Arial" w:hAnsi="Arial" w:cs="Arial"/>
        </w:rPr>
        <w:t>5</w:t>
      </w:r>
      <w:r w:rsidR="00FD5682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z rozpočtu Plzeňského kraje.</w:t>
      </w:r>
    </w:p>
    <w:p w14:paraId="1B299892" w14:textId="0099B49F"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D51C7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18102080" w:edGrp="everyone"/>
      <w:r w:rsidRPr="002E6833">
        <w:rPr>
          <w:rFonts w:ascii="Arial" w:hAnsi="Arial" w:cs="Arial"/>
        </w:rPr>
        <w:t>má/bude mít</w:t>
      </w:r>
      <w:permEnd w:id="118102080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534192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14:paraId="25CEE551" w14:textId="76F015CF"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F454C8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</w:t>
      </w:r>
      <w:r w:rsidR="00F454C8">
        <w:rPr>
          <w:rFonts w:ascii="Arial" w:hAnsi="Arial" w:cs="Arial"/>
        </w:rPr>
        <w:t>5</w:t>
      </w:r>
    </w:p>
    <w:p w14:paraId="0D402AD2" w14:textId="77777777"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71B77E52" w14:textId="0D0FC955"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proofErr w:type="spellStart"/>
      <w:r w:rsidR="00FB0066">
        <w:rPr>
          <w:rFonts w:ascii="Arial" w:hAnsi="Arial" w:cs="Arial"/>
          <w:bCs/>
        </w:rPr>
        <w:t>Mikrogranty</w:t>
      </w:r>
      <w:proofErr w:type="spellEnd"/>
      <w:r w:rsidR="00FB0066">
        <w:rPr>
          <w:rFonts w:ascii="Arial" w:hAnsi="Arial" w:cs="Arial"/>
          <w:bCs/>
        </w:rPr>
        <w:t xml:space="preserve">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D51C79">
        <w:rPr>
          <w:rFonts w:ascii="Arial" w:hAnsi="Arial" w:cs="Arial"/>
          <w:bCs/>
        </w:rPr>
        <w:t>6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5613FE">
        <w:rPr>
          <w:rFonts w:ascii="Arial" w:hAnsi="Arial" w:cs="Arial"/>
        </w:rPr>
        <w:t>1679</w:t>
      </w:r>
      <w:r w:rsidR="0023797D">
        <w:rPr>
          <w:rFonts w:ascii="Arial" w:hAnsi="Arial" w:cs="Arial"/>
        </w:rPr>
        <w:t>/2</w:t>
      </w:r>
      <w:r w:rsidR="00D51C79">
        <w:rPr>
          <w:rFonts w:ascii="Arial" w:hAnsi="Arial" w:cs="Arial"/>
        </w:rPr>
        <w:t>5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5613FE">
        <w:rPr>
          <w:rFonts w:ascii="Arial" w:hAnsi="Arial" w:cs="Arial"/>
        </w:rPr>
        <w:t>08</w:t>
      </w:r>
      <w:r w:rsidR="0023797D">
        <w:rPr>
          <w:rFonts w:ascii="Arial" w:hAnsi="Arial" w:cs="Arial"/>
        </w:rPr>
        <w:t>.</w:t>
      </w:r>
      <w:r w:rsidR="005613FE">
        <w:rPr>
          <w:rFonts w:ascii="Arial" w:hAnsi="Arial" w:cs="Arial"/>
        </w:rPr>
        <w:t>12</w:t>
      </w:r>
      <w:r w:rsidR="0023797D">
        <w:rPr>
          <w:rFonts w:ascii="Arial" w:hAnsi="Arial" w:cs="Arial"/>
        </w:rPr>
        <w:t>.</w:t>
      </w:r>
      <w:r w:rsidR="00F66617" w:rsidRPr="00283BB8">
        <w:rPr>
          <w:rFonts w:ascii="Arial" w:hAnsi="Arial" w:cs="Arial"/>
        </w:rPr>
        <w:t>20</w:t>
      </w:r>
      <w:r w:rsidR="0023797D">
        <w:rPr>
          <w:rFonts w:ascii="Arial" w:hAnsi="Arial" w:cs="Arial"/>
        </w:rPr>
        <w:t>2</w:t>
      </w:r>
      <w:r w:rsidR="00D51C79">
        <w:rPr>
          <w:rFonts w:ascii="Arial" w:hAnsi="Arial" w:cs="Arial"/>
        </w:rPr>
        <w:t>5</w:t>
      </w:r>
      <w:r w:rsidR="0023797D">
        <w:rPr>
          <w:rFonts w:ascii="Arial" w:hAnsi="Arial" w:cs="Arial"/>
        </w:rPr>
        <w:t>;</w:t>
      </w:r>
      <w:r w:rsidR="009135C6">
        <w:rPr>
          <w:rFonts w:ascii="Arial" w:hAnsi="Arial" w:cs="Arial"/>
        </w:rPr>
        <w:t xml:space="preserve"> </w:t>
      </w:r>
    </w:p>
    <w:p w14:paraId="27760D4C" w14:textId="77777777"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14:paraId="76E8D9AC" w14:textId="77777777"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 informaci o zpracování osobních údajů v rámci řízení o žádosti o poskytnutí dotace dle </w:t>
      </w:r>
      <w:r w:rsidR="00F9611E">
        <w:rPr>
          <w:rFonts w:ascii="Arial" w:hAnsi="Arial" w:cs="Arial"/>
        </w:rPr>
        <w:t xml:space="preserve">čl. IX. odst. 8 a </w:t>
      </w:r>
      <w:r>
        <w:rPr>
          <w:rFonts w:ascii="Arial" w:hAnsi="Arial" w:cs="Arial"/>
        </w:rPr>
        <w:t>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14:paraId="5DF39D1C" w14:textId="77777777"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14:paraId="65DF1E4D" w14:textId="77777777"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14:paraId="3B9A55BA" w14:textId="77777777"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14:paraId="2AD78DAC" w14:textId="77777777"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14:paraId="2A62D5CE" w14:textId="77777777"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14:paraId="2CB0FCE7" w14:textId="77777777"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CE3052F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C4A98B1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4D0961D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11BD23E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35D6A18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01BBDED5" w14:textId="77777777"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1F604921" w14:textId="77777777"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BE22FDC" w14:textId="77777777" w:rsidR="00825448" w:rsidRDefault="004A2CD9" w:rsidP="00CB50CA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14:paraId="3F52F698" w14:textId="77777777"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14:paraId="6CCAFFBB" w14:textId="77777777"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: </w:t>
      </w:r>
    </w:p>
    <w:p w14:paraId="172F9BBF" w14:textId="77777777" w:rsidR="00724408" w:rsidRPr="00F95FFC" w:rsidRDefault="00724408" w:rsidP="00724408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1876A097" w14:textId="77777777"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19FB8F28" w14:textId="77777777"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62AFC440" w14:textId="77777777" w:rsidR="00724408" w:rsidRPr="00F95FFC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0B9E1486" w14:textId="4A8613CC" w:rsidR="00CB50CA" w:rsidRPr="00CB50CA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</w:rPr>
      </w:pPr>
      <w:r w:rsidRPr="00F95FFC">
        <w:rPr>
          <w:rFonts w:ascii="Arial" w:hAnsi="Arial" w:cs="Arial"/>
          <w:b/>
          <w:bCs/>
        </w:rPr>
        <w:t xml:space="preserve">údaje o skutečném majiteli právnické </w:t>
      </w:r>
      <w:proofErr w:type="gramStart"/>
      <w:r w:rsidRPr="00F95FFC">
        <w:rPr>
          <w:rFonts w:ascii="Arial" w:hAnsi="Arial" w:cs="Arial"/>
          <w:b/>
          <w:bCs/>
        </w:rPr>
        <w:t>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="00CB50CA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CB50CA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CB50CA">
        <w:rPr>
          <w:rFonts w:ascii="Arial" w:hAnsi="Arial" w:cs="Arial"/>
          <w:i/>
          <w:sz w:val="16"/>
          <w:szCs w:val="16"/>
        </w:rPr>
        <w:t xml:space="preserve"> </w:t>
      </w:r>
      <w:r w:rsidR="00CB50CA" w:rsidRPr="00CB50CA">
        <w:rPr>
          <w:rStyle w:val="Znakapoznpodarou"/>
          <w:rFonts w:ascii="Arial" w:hAnsi="Arial" w:cs="Arial"/>
          <w:i/>
        </w:rPr>
        <w:footnoteReference w:id="2"/>
      </w:r>
    </w:p>
    <w:p w14:paraId="45C011DA" w14:textId="77777777" w:rsidR="00724408" w:rsidRDefault="00724408" w:rsidP="00724408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14:paraId="7479A931" w14:textId="77777777" w:rsidR="00724408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7A5CA433" w14:textId="77777777" w:rsidR="00724408" w:rsidRPr="00F95FFC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14:paraId="4F142BD7" w14:textId="3F4F1C8D" w:rsidR="00724408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53E2C5EC" w14:textId="77777777" w:rsidR="00724408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3DCFE160" w14:textId="77777777" w:rsidR="00724408" w:rsidRPr="00F95FFC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6B05F644" w14:textId="77777777"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5EC5791A" w14:textId="2F4D309F" w:rsidR="002C04BF" w:rsidRDefault="002C04BF" w:rsidP="00CB50CA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</w:p>
    <w:p w14:paraId="58C3B196" w14:textId="77777777"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14:paraId="044881BB" w14:textId="77777777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AD8" w14:textId="0702752A" w:rsidR="002C04BF" w:rsidRDefault="002C04BF" w:rsidP="00CB50C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CB50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50CA" w:rsidRPr="00287896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="00CB50CA" w:rsidRPr="00B272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71B20" w14:textId="77777777"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14:paraId="6B4B939C" w14:textId="77777777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9402" w14:textId="77777777"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FF5" w14:textId="77777777"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EDF6" w14:textId="27B1AC2D"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="00CB50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ECE7" w14:textId="561B7AE3"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 w:rsidR="00CB5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50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165" w14:textId="77777777"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14:paraId="41D511B2" w14:textId="77777777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B24B" w14:textId="77777777"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6D35F" w14:textId="77777777"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79B1B" w14:textId="77777777"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5278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6A281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14:paraId="59A90092" w14:textId="77777777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4A38C" w14:textId="77777777"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2E916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49F73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C9F0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09BE2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14:paraId="516A9535" w14:textId="77777777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7D3AE" w14:textId="77777777"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0909A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4E57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5D1D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ADE9A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14:paraId="355B5315" w14:textId="77777777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F53D" w14:textId="77777777"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D69D" w14:textId="77777777"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1A62" w14:textId="77777777"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CDC46" w14:textId="77777777"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2585" w14:textId="77777777"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14:paraId="16B8FF8B" w14:textId="77777777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1876" w14:textId="77777777"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A1374" w14:textId="77777777"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14:paraId="6BFFD297" w14:textId="77777777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2607" w14:textId="77777777"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CAB" w14:textId="77777777"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503EED15" w14:textId="77777777"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F34964F" w14:textId="77777777" w:rsidR="00A427C6" w:rsidRDefault="00A427C6" w:rsidP="00743625">
      <w:pPr>
        <w:jc w:val="both"/>
        <w:rPr>
          <w:rFonts w:cs="Arial"/>
          <w:iCs/>
          <w:sz w:val="16"/>
          <w:szCs w:val="16"/>
        </w:rPr>
      </w:pPr>
    </w:p>
    <w:p w14:paraId="1F77531B" w14:textId="77777777" w:rsidR="0050793E" w:rsidRPr="00910487" w:rsidRDefault="0050793E" w:rsidP="00743625">
      <w:pPr>
        <w:jc w:val="both"/>
        <w:rPr>
          <w:rFonts w:cs="Arial"/>
          <w:iCs/>
          <w:sz w:val="16"/>
          <w:szCs w:val="16"/>
        </w:rPr>
      </w:pPr>
    </w:p>
    <w:p w14:paraId="3FBBF6C5" w14:textId="77777777" w:rsidR="004A241F" w:rsidRDefault="004A241F" w:rsidP="004A241F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aplikace </w:t>
      </w:r>
      <w:proofErr w:type="spellStart"/>
      <w:r>
        <w:rPr>
          <w:rFonts w:ascii="Arial" w:hAnsi="Arial" w:cs="Arial"/>
          <w:b/>
          <w:bCs/>
        </w:rPr>
        <w:t>eDotace</w:t>
      </w:r>
      <w:proofErr w:type="spellEnd"/>
      <w:r>
        <w:rPr>
          <w:rFonts w:ascii="Arial" w:hAnsi="Arial" w:cs="Arial"/>
          <w:b/>
          <w:bCs/>
        </w:rPr>
        <w:t xml:space="preserve"> spolu s tímto formulářem vkládám tyto přílohy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709"/>
      </w:tblGrid>
      <w:tr w:rsidR="00CE3353" w:rsidRPr="00B2720D" w14:paraId="315E0B6B" w14:textId="77777777" w:rsidTr="00817375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D14" w14:textId="77777777" w:rsidR="00CE3353" w:rsidRPr="005877B4" w:rsidRDefault="00CE3353" w:rsidP="008173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825D" w14:textId="77777777" w:rsidR="00CE3353" w:rsidRPr="00B2720D" w:rsidRDefault="00CE3353" w:rsidP="00817375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5B5836">
              <w:rPr>
                <w:rFonts w:ascii="Arial" w:hAnsi="Arial" w:cs="Arial"/>
              </w:rPr>
            </w:r>
            <w:r w:rsidR="005B583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CE3353" w:rsidRPr="00B2720D" w14:paraId="13B8E2E4" w14:textId="77777777" w:rsidTr="00817375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558" w14:textId="77777777" w:rsidR="00CE3353" w:rsidRPr="00B2720D" w:rsidRDefault="00CE3353" w:rsidP="00817375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8A21" w14:textId="77777777" w:rsidR="00CE3353" w:rsidRPr="00B2720D" w:rsidRDefault="00CE3353" w:rsidP="0081737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5B5836">
              <w:rPr>
                <w:rFonts w:ascii="Arial" w:hAnsi="Arial" w:cs="Arial"/>
              </w:rPr>
            </w:r>
            <w:r w:rsidR="005B583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CE3353" w:rsidRPr="00B2720D" w14:paraId="46CDC323" w14:textId="77777777" w:rsidTr="00817375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292" w14:textId="45EE1E2B" w:rsidR="00CE3353" w:rsidRPr="00B2720D" w:rsidRDefault="0081320D" w:rsidP="00817375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CE3353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CE3353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CE3353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CE3353">
              <w:rPr>
                <w:rFonts w:ascii="Arial" w:hAnsi="Arial" w:cs="Arial"/>
                <w:sz w:val="18"/>
                <w:szCs w:val="18"/>
              </w:rPr>
              <w:t>příloha - kvalitně</w:t>
            </w:r>
            <w:proofErr w:type="gramEnd"/>
            <w:r w:rsidR="00CE3353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CE335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CE3353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CE3353">
              <w:rPr>
                <w:rFonts w:ascii="Arial" w:hAnsi="Arial" w:cs="Arial"/>
                <w:sz w:val="18"/>
                <w:szCs w:val="18"/>
              </w:rPr>
              <w:t>mu</w:t>
            </w:r>
            <w:r w:rsidR="00CE3353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353">
              <w:rPr>
                <w:rFonts w:ascii="Arial" w:hAnsi="Arial" w:cs="Arial"/>
                <w:sz w:val="18"/>
                <w:szCs w:val="18"/>
              </w:rPr>
              <w:t>posouzení</w:t>
            </w:r>
            <w:r w:rsidR="00CE3353" w:rsidRPr="00B2720D">
              <w:rPr>
                <w:rFonts w:ascii="Arial" w:hAnsi="Arial" w:cs="Arial"/>
                <w:sz w:val="18"/>
                <w:szCs w:val="18"/>
              </w:rPr>
              <w:t xml:space="preserve"> projektu z hlediska </w:t>
            </w:r>
            <w:r w:rsidR="005B5836">
              <w:rPr>
                <w:rFonts w:ascii="Arial" w:hAnsi="Arial" w:cs="Arial"/>
                <w:sz w:val="18"/>
                <w:szCs w:val="18"/>
              </w:rPr>
              <w:t>hodnotících</w:t>
            </w:r>
            <w:r w:rsidR="00CE3353" w:rsidRPr="00B2720D">
              <w:rPr>
                <w:rFonts w:ascii="Arial" w:hAnsi="Arial" w:cs="Arial"/>
                <w:sz w:val="18"/>
                <w:szCs w:val="18"/>
              </w:rPr>
              <w:t xml:space="preserve"> kritérií</w:t>
            </w:r>
            <w:r w:rsidR="00CE33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684B" w14:textId="77777777" w:rsidR="00CE3353" w:rsidRPr="00B2720D" w:rsidRDefault="00CE3353" w:rsidP="0081737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5B5836">
              <w:rPr>
                <w:rFonts w:ascii="Arial" w:hAnsi="Arial" w:cs="Arial"/>
              </w:rPr>
            </w:r>
            <w:r w:rsidR="005B583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CE3353" w:rsidRPr="00B2720D" w14:paraId="276CEB66" w14:textId="77777777" w:rsidTr="00817375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0E7" w14:textId="77777777" w:rsidR="00CE3353" w:rsidRPr="000C584E" w:rsidRDefault="00CE3353" w:rsidP="00817375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A9EF" w14:textId="77777777" w:rsidR="00CE3353" w:rsidRPr="00B2720D" w:rsidRDefault="00CE3353" w:rsidP="0081737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5B5836">
              <w:rPr>
                <w:rFonts w:ascii="Arial" w:hAnsi="Arial" w:cs="Arial"/>
              </w:rPr>
            </w:r>
            <w:r w:rsidR="005B583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14:paraId="7D5E3EF3" w14:textId="77777777" w:rsidR="00DE67D7" w:rsidRDefault="00DE67D7" w:rsidP="00DE67D7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23A1EB03" w14:textId="77777777"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15C199F3" w14:textId="77777777"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3F3BBA2C" w14:textId="77777777"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7161FAFB" w14:textId="77777777"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14:paraId="56E65695" w14:textId="77777777"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14:paraId="5D948571" w14:textId="77777777"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14:paraId="25D02ECC" w14:textId="77777777"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14:paraId="3EA00D6B" w14:textId="77777777"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14:paraId="1D2F9C63" w14:textId="77777777"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14:paraId="468F45A0" w14:textId="77777777"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14:paraId="016EE5CB" w14:textId="77777777"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14:paraId="167247FC" w14:textId="77777777"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14:paraId="39403A9B" w14:textId="77777777"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14:paraId="70152A27" w14:textId="77777777"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</w:t>
      </w:r>
      <w:proofErr w:type="gramStart"/>
      <w:r>
        <w:t xml:space="preserve">):   </w:t>
      </w:r>
      <w:proofErr w:type="gramEnd"/>
      <w:r>
        <w:t>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14:paraId="76FF1A98" w14:textId="77777777"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14:paraId="33AC1FF2" w14:textId="77777777"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14:paraId="6D5261F3" w14:textId="77777777" w:rsidR="00795FFC" w:rsidRDefault="00795FFC" w:rsidP="00795FFC">
      <w:pPr>
        <w:ind w:left="-567"/>
        <w:rPr>
          <w:rFonts w:ascii="Arial" w:hAnsi="Arial" w:cs="Arial"/>
        </w:rPr>
      </w:pPr>
    </w:p>
    <w:p w14:paraId="0C849BB8" w14:textId="77777777"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0D2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7EB14C5D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15742"/>
      <w:docPartObj>
        <w:docPartGallery w:val="Page Numbers (Bottom of Page)"/>
        <w:docPartUnique/>
      </w:docPartObj>
    </w:sdtPr>
    <w:sdtEndPr/>
    <w:sdtContent>
      <w:p w14:paraId="34372062" w14:textId="77777777"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990F10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990F10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14:paraId="41E2191B" w14:textId="77777777"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AA5B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62D81296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751F069A" w14:textId="77777777" w:rsidR="0017011D" w:rsidRPr="00CB50CA" w:rsidRDefault="0017011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B50CA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CB50CA">
        <w:rPr>
          <w:rFonts w:asciiTheme="minorHAnsi" w:hAnsiTheme="minorHAnsi" w:cstheme="minorHAnsi"/>
          <w:sz w:val="16"/>
          <w:szCs w:val="16"/>
        </w:rPr>
        <w:t xml:space="preserve"> nehodící se škrtněte nebo smažte</w:t>
      </w:r>
    </w:p>
  </w:footnote>
  <w:footnote w:id="2">
    <w:p w14:paraId="14B25F04" w14:textId="36C69131" w:rsidR="00CB50CA" w:rsidRPr="00CB50CA" w:rsidRDefault="00CB50CA" w:rsidP="00CB50CA">
      <w:pPr>
        <w:pStyle w:val="Odstavecseseznamem"/>
        <w:spacing w:line="264" w:lineRule="auto"/>
        <w:ind w:left="-426" w:right="-568" w:hanging="141"/>
        <w:jc w:val="both"/>
        <w:rPr>
          <w:rFonts w:asciiTheme="minorHAnsi" w:hAnsiTheme="minorHAnsi" w:cstheme="minorHAnsi"/>
          <w:sz w:val="16"/>
          <w:szCs w:val="16"/>
        </w:rPr>
      </w:pPr>
      <w:r w:rsidRPr="00CB50CA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CB50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CB50CA">
        <w:rPr>
          <w:rFonts w:asciiTheme="minorHAnsi" w:hAnsiTheme="minorHAnsi" w:cstheme="minorHAnsi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66271070" w14:textId="5E97AEF5" w:rsidR="00CB50CA" w:rsidRPr="00CB50CA" w:rsidRDefault="00CB50CA" w:rsidP="00CB50CA">
      <w:pPr>
        <w:pStyle w:val="Textpoznpodarou"/>
        <w:ind w:left="-426" w:hanging="141"/>
        <w:rPr>
          <w:rFonts w:asciiTheme="minorHAnsi" w:hAnsiTheme="minorHAnsi" w:cstheme="minorHAnsi"/>
          <w:sz w:val="16"/>
          <w:szCs w:val="16"/>
        </w:rPr>
      </w:pPr>
      <w:r w:rsidRPr="00CB50CA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CB50CA">
        <w:rPr>
          <w:rFonts w:asciiTheme="minorHAnsi" w:hAnsiTheme="minorHAnsi" w:cstheme="minorHAnsi"/>
          <w:sz w:val="22"/>
          <w:szCs w:val="22"/>
        </w:rPr>
        <w:t xml:space="preserve"> </w:t>
      </w:r>
      <w:r w:rsidRPr="00CB50CA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4">
    <w:p w14:paraId="32710898" w14:textId="77777777" w:rsidR="00CB50CA" w:rsidRPr="00CB50CA" w:rsidRDefault="00CB50CA" w:rsidP="00CB50CA">
      <w:pPr>
        <w:spacing w:after="0"/>
        <w:ind w:left="-426" w:hanging="141"/>
        <w:jc w:val="both"/>
        <w:rPr>
          <w:rFonts w:asciiTheme="minorHAnsi" w:hAnsiTheme="minorHAnsi" w:cstheme="minorHAnsi"/>
          <w:sz w:val="16"/>
          <w:szCs w:val="16"/>
        </w:rPr>
      </w:pPr>
      <w:r w:rsidRPr="00CB50CA">
        <w:rPr>
          <w:rStyle w:val="Znakapoznpodarou"/>
          <w:rFonts w:asciiTheme="minorHAnsi" w:hAnsiTheme="minorHAnsi" w:cstheme="minorHAnsi"/>
        </w:rPr>
        <w:footnoteRef/>
      </w:r>
      <w:r w:rsidRPr="00CB50CA">
        <w:rPr>
          <w:rFonts w:asciiTheme="minorHAnsi" w:hAnsiTheme="minorHAnsi" w:cstheme="minorHAnsi"/>
        </w:rPr>
        <w:t xml:space="preserve"> </w:t>
      </w:r>
      <w:r w:rsidRPr="00CB50CA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774638D8" w14:textId="3563805E" w:rsidR="00CB50CA" w:rsidRDefault="00CB50CA" w:rsidP="00CB50C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C05A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062413">
    <w:abstractNumId w:val="2"/>
  </w:num>
  <w:num w:numId="2" w16cid:durableId="929973231">
    <w:abstractNumId w:val="0"/>
  </w:num>
  <w:num w:numId="3" w16cid:durableId="544683322">
    <w:abstractNumId w:val="1"/>
  </w:num>
  <w:num w:numId="4" w16cid:durableId="1898785095">
    <w:abstractNumId w:val="3"/>
  </w:num>
  <w:num w:numId="5" w16cid:durableId="1954701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0C1B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09BB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957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6221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700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3D1C"/>
    <w:rsid w:val="001C4919"/>
    <w:rsid w:val="001C4CD8"/>
    <w:rsid w:val="001C4F90"/>
    <w:rsid w:val="001C5092"/>
    <w:rsid w:val="001C524F"/>
    <w:rsid w:val="001C69B6"/>
    <w:rsid w:val="001C7709"/>
    <w:rsid w:val="001C789D"/>
    <w:rsid w:val="001D2A07"/>
    <w:rsid w:val="001D33F1"/>
    <w:rsid w:val="001D374F"/>
    <w:rsid w:val="001D3B20"/>
    <w:rsid w:val="001D3CF2"/>
    <w:rsid w:val="001D4642"/>
    <w:rsid w:val="001D4C46"/>
    <w:rsid w:val="001D4C50"/>
    <w:rsid w:val="001D5128"/>
    <w:rsid w:val="001D5402"/>
    <w:rsid w:val="001D54C0"/>
    <w:rsid w:val="001D6CE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677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97D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6C6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41F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3E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013A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92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3FE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5836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098C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08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625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D8A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66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20D"/>
    <w:rsid w:val="00813C0C"/>
    <w:rsid w:val="00814902"/>
    <w:rsid w:val="0081706D"/>
    <w:rsid w:val="00817518"/>
    <w:rsid w:val="0081777D"/>
    <w:rsid w:val="00820130"/>
    <w:rsid w:val="008211E0"/>
    <w:rsid w:val="00822DF7"/>
    <w:rsid w:val="008231BC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6F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79A"/>
    <w:rsid w:val="008D281C"/>
    <w:rsid w:val="008D3D11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94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A2C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C4F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10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2272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222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FD0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837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027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0C1"/>
    <w:rsid w:val="00CA6850"/>
    <w:rsid w:val="00CA6A97"/>
    <w:rsid w:val="00CB3864"/>
    <w:rsid w:val="00CB40B6"/>
    <w:rsid w:val="00CB442F"/>
    <w:rsid w:val="00CB456D"/>
    <w:rsid w:val="00CB4C4C"/>
    <w:rsid w:val="00CB4D11"/>
    <w:rsid w:val="00CB50CA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55D"/>
    <w:rsid w:val="00CE2C76"/>
    <w:rsid w:val="00CE2D16"/>
    <w:rsid w:val="00CE3353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249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C79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573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7D7"/>
    <w:rsid w:val="00DE717B"/>
    <w:rsid w:val="00DE7777"/>
    <w:rsid w:val="00DE7AD7"/>
    <w:rsid w:val="00DE7B2B"/>
    <w:rsid w:val="00DE7E83"/>
    <w:rsid w:val="00DF2742"/>
    <w:rsid w:val="00DF3502"/>
    <w:rsid w:val="00DF361A"/>
    <w:rsid w:val="00DF3B4C"/>
    <w:rsid w:val="00DF3C43"/>
    <w:rsid w:val="00DF4BDF"/>
    <w:rsid w:val="00DF6EE7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09BE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4FE2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23D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54C8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684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11E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0A1227B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00BF-482F-4F5C-9B49-BC5B366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22</cp:revision>
  <cp:lastPrinted>2025-11-26T08:51:00Z</cp:lastPrinted>
  <dcterms:created xsi:type="dcterms:W3CDTF">2016-12-02T08:06:00Z</dcterms:created>
  <dcterms:modified xsi:type="dcterms:W3CDTF">2025-12-15T11:56:00Z</dcterms:modified>
</cp:coreProperties>
</file>